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1E65C753" w:rsidR="008A120F" w:rsidRPr="008A120F" w:rsidRDefault="000E449B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449B"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419C6FD4" wp14:editId="297AE618">
                  <wp:extent cx="882650" cy="1240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44212FFD" w:rsidR="008A120F" w:rsidRPr="008A120F" w:rsidRDefault="000E449B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66E82F7D" w14:textId="62F2E403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="009C4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449B" w:rsidRPr="000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г.</w:t>
            </w: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E30193E" w14:textId="77777777" w:rsidR="000E449B" w:rsidRDefault="000E449B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6453EC2" w14:textId="77777777" w:rsidR="000E449B" w:rsidRPr="008A120F" w:rsidRDefault="000E449B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0E449B">
        <w:trPr>
          <w:trHeight w:val="87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57E76C1D" w14:textId="4E036370" w:rsidR="008A120F" w:rsidRP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634F0CE7" w:rsidR="008A120F" w:rsidRPr="008A120F" w:rsidRDefault="000E449B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78512C" w14:textId="77777777" w:rsidR="00447E1A" w:rsidRDefault="00465A52" w:rsidP="00447E1A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E1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.02.04 Юриспруденция</w:t>
      </w:r>
      <w:r w:rsidR="00447E1A" w:rsidRPr="00447E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DC094D6" w14:textId="25E95E48" w:rsidR="00447E1A" w:rsidRPr="008A120F" w:rsidRDefault="00447E1A" w:rsidP="00447E1A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Юрист в социальной сфере)</w:t>
      </w:r>
      <w:proofErr w:type="gramEnd"/>
    </w:p>
    <w:p w14:paraId="4EA87D5F" w14:textId="62F7266B" w:rsidR="008A120F" w:rsidRPr="00465A52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02C52D" w14:textId="77777777" w:rsidR="008442A0" w:rsidRDefault="008A120F" w:rsidP="000E449B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30DE8FD6" w14:textId="3D696D2A" w:rsidR="008A120F" w:rsidRDefault="00EB14D8" w:rsidP="000E449B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A52">
        <w:rPr>
          <w:rFonts w:ascii="Times New Roman" w:eastAsia="Times New Roman" w:hAnsi="Times New Roman" w:cs="Times New Roman"/>
          <w:bCs/>
          <w:sz w:val="28"/>
          <w:szCs w:val="28"/>
        </w:rPr>
        <w:t>Юрист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34FC7D" w14:textId="56CD14CC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66A550" w14:textId="6AD674E0" w:rsidR="00061A66" w:rsidRPr="00061A66" w:rsidRDefault="00106725" w:rsidP="00061A6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начала подготовки: 2024</w:t>
      </w:r>
      <w:bookmarkStart w:id="0" w:name="_GoBack"/>
      <w:bookmarkEnd w:id="0"/>
    </w:p>
    <w:p w14:paraId="21EB89BF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030D79" w14:textId="77777777" w:rsidR="000E449B" w:rsidRPr="008A120F" w:rsidRDefault="000E449B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447E1A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0B5E0DB5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1A66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  <w:r w:rsidRPr="00061A66"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449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51259765" w:rsidR="008A120F" w:rsidRPr="00447E1A" w:rsidRDefault="008A120F" w:rsidP="00447E1A">
                  <w:pPr>
                    <w:widowControl/>
                    <w:autoSpaceDE/>
                    <w:autoSpaceDN/>
                    <w:spacing w:before="240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465A5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.02.04 Юриспруденция</w:t>
                  </w:r>
                  <w:r w:rsidR="00447E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47E1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="00447E1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447E1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Юрист в социальной сфере)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465A5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7</w:t>
                  </w:r>
                  <w:r w:rsidR="00EB14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65A5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тября 2023г №798</w:t>
                  </w:r>
                  <w:proofErr w:type="gramEnd"/>
                </w:p>
              </w:tc>
            </w:tr>
          </w:tbl>
          <w:p w14:paraId="3302903C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447E1A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5B42A39F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447E1A" w:rsidRPr="00447E1A">
        <w:rPr>
          <w:rFonts w:ascii="Times New Roman" w:eastAsia="Times New Roman" w:hAnsi="Times New Roman" w:cs="Times New Roman"/>
          <w:i/>
          <w:sz w:val="28"/>
          <w:szCs w:val="28"/>
        </w:rPr>
        <w:t>ОД.09</w:t>
      </w:r>
      <w:r w:rsidR="00447E1A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0E449B" w:rsidRPr="000E449B">
        <w:rPr>
          <w:rFonts w:ascii="Times New Roman" w:eastAsia="Calibri" w:hAnsi="Times New Roman" w:cs="Times New Roman"/>
          <w:sz w:val="28"/>
          <w:szCs w:val="28"/>
        </w:rPr>
        <w:t>28 мая 2025 г. № 10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3EC54" w14:textId="187A7245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</w:t>
      </w:r>
      <w:r w:rsidR="000E449B" w:rsidRPr="000E449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7E7046" wp14:editId="09A5F18B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49B" w:rsidRPr="000E449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7A22494B" w:rsidR="00EB3C33" w:rsidRPr="00782041" w:rsidRDefault="00106725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447E1A">
        <w:rPr>
          <w:rFonts w:ascii="Times New Roman" w:hAnsi="Times New Roman" w:cs="Times New Roman"/>
          <w:sz w:val="28"/>
          <w:szCs w:val="28"/>
        </w:rPr>
        <w:t>………………………….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447E1A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106725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2BEDB00" w14:textId="2FC849F8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lastRenderedPageBreak/>
        <w:br/>
      </w:r>
    </w:p>
    <w:p w14:paraId="0719BC66" w14:textId="59EC0BB8" w:rsidR="005E6345" w:rsidRPr="00447E1A" w:rsidRDefault="00447E1A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_bookmark0" w:history="1">
        <w:r w:rsidRPr="00447E1A">
          <w:rPr>
            <w:rFonts w:ascii="Times New Roman" w:hAnsi="Times New Roman" w:cs="Times New Roman"/>
            <w:b/>
            <w:sz w:val="28"/>
            <w:szCs w:val="28"/>
          </w:rPr>
          <w:t>1.</w:t>
        </w:r>
      </w:hyperlink>
      <w:r w:rsidRPr="00447E1A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РАБОЧЕЙ ПРОГРАММЫ</w:t>
      </w:r>
      <w:r w:rsidRPr="00447E1A">
        <w:rPr>
          <w:rFonts w:ascii="Times New Roman" w:hAnsi="Times New Roman" w:cs="Times New Roman"/>
          <w:sz w:val="28"/>
          <w:szCs w:val="28"/>
        </w:rPr>
        <w:t xml:space="preserve"> </w:t>
      </w:r>
      <w:r w:rsidRPr="00447E1A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447E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447E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A5863" w14:textId="6A1481E6" w:rsidR="00447E1A" w:rsidRPr="008A120F" w:rsidRDefault="00BE4F00" w:rsidP="00447E1A">
      <w:pPr>
        <w:widowControl/>
        <w:autoSpaceDE/>
        <w:autoSpaceDN/>
        <w:spacing w:before="2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465A52">
        <w:rPr>
          <w:rFonts w:ascii="Times New Roman" w:eastAsia="Times New Roman" w:hAnsi="Times New Roman" w:cs="Times New Roman"/>
          <w:bCs/>
          <w:sz w:val="28"/>
          <w:szCs w:val="28"/>
        </w:rPr>
        <w:t>40.02.04 Юриспруденция</w:t>
      </w:r>
      <w:r w:rsidR="00447E1A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авленность:</w:t>
      </w:r>
      <w:proofErr w:type="gramEnd"/>
      <w:r w:rsidR="00447E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47E1A">
        <w:rPr>
          <w:rFonts w:ascii="Times New Roman" w:eastAsia="Times New Roman" w:hAnsi="Times New Roman" w:cs="Times New Roman"/>
          <w:bCs/>
          <w:sz w:val="28"/>
          <w:szCs w:val="28"/>
        </w:rPr>
        <w:t>Юрист в социальной сфере)</w:t>
      </w:r>
      <w:proofErr w:type="gramEnd"/>
    </w:p>
    <w:p w14:paraId="09339DE5" w14:textId="54A792BA" w:rsidR="00EB3C33" w:rsidRPr="002A2417" w:rsidRDefault="00EB3C33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CFA04B" w14:textId="55BDB6A3" w:rsidR="005E6345" w:rsidRDefault="00BE4F00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64BBA0EC" w14:textId="1C9BAD02"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465A52">
        <w:rPr>
          <w:rFonts w:ascii="Times New Roman" w:eastAsia="Times New Roman" w:hAnsi="Times New Roman" w:cs="Times New Roman"/>
          <w:bCs/>
          <w:sz w:val="28"/>
          <w:szCs w:val="28"/>
        </w:rPr>
        <w:t>40.02.04 Юриспруденция</w:t>
      </w:r>
    </w:p>
    <w:p w14:paraId="2056C091" w14:textId="3EDAA368"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447E1A">
        <w:trPr>
          <w:trHeight w:val="1192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F04B0D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447E1A">
        <w:trPr>
          <w:trHeight w:val="261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4D9D909E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447E1A">
        <w:trPr>
          <w:trHeight w:val="807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28E93F61" w14:textId="695D41AF" w:rsidR="0052147A" w:rsidRPr="00447E1A" w:rsidRDefault="00162659" w:rsidP="00447E1A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447E1A">
        <w:trPr>
          <w:trHeight w:val="728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323F8B8E" w14:textId="2AD53833" w:rsidR="0052147A" w:rsidRPr="00447E1A" w:rsidRDefault="00ED0CD5" w:rsidP="00447E1A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58"/>
        <w:gridCol w:w="2329"/>
        <w:gridCol w:w="12"/>
        <w:gridCol w:w="10"/>
        <w:gridCol w:w="2525"/>
        <w:gridCol w:w="20"/>
      </w:tblGrid>
      <w:tr w:rsidR="0094634E" w14:paraId="5C57A55C" w14:textId="77777777" w:rsidTr="00447E1A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447E1A">
        <w:trPr>
          <w:gridAfter w:val="1"/>
          <w:wAfter w:w="20" w:type="dxa"/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447E1A">
        <w:trPr>
          <w:gridAfter w:val="1"/>
          <w:wAfter w:w="20" w:type="dxa"/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447E1A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447E1A">
        <w:trPr>
          <w:gridAfter w:val="1"/>
          <w:wAfter w:w="20" w:type="dxa"/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447E1A">
        <w:trPr>
          <w:gridAfter w:val="1"/>
          <w:wAfter w:w="20" w:type="dxa"/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gridSpan w:val="4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447E1A">
        <w:trPr>
          <w:gridAfter w:val="1"/>
          <w:wAfter w:w="20" w:type="dxa"/>
          <w:trHeight w:val="1218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447E1A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5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447E1A">
        <w:trPr>
          <w:gridAfter w:val="1"/>
          <w:wAfter w:w="20" w:type="dxa"/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447E1A">
        <w:trPr>
          <w:gridAfter w:val="1"/>
          <w:wAfter w:w="20" w:type="dxa"/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447E1A">
        <w:trPr>
          <w:gridAfter w:val="1"/>
          <w:wAfter w:w="20" w:type="dxa"/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447E1A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447E1A">
        <w:trPr>
          <w:gridAfter w:val="1"/>
          <w:wAfter w:w="20" w:type="dxa"/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447E1A" w14:paraId="75F77396" w14:textId="77777777" w:rsidTr="00447E1A">
        <w:trPr>
          <w:gridAfter w:val="1"/>
          <w:wAfter w:w="20" w:type="dxa"/>
          <w:trHeight w:val="415"/>
        </w:trPr>
        <w:tc>
          <w:tcPr>
            <w:tcW w:w="2730" w:type="dxa"/>
            <w:gridSpan w:val="2"/>
            <w:vMerge w:val="restart"/>
          </w:tcPr>
          <w:p w14:paraId="159BED50" w14:textId="77777777" w:rsidR="00447E1A" w:rsidRPr="00C957E1" w:rsidRDefault="00447E1A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  <w:p w14:paraId="67F98DAF" w14:textId="19EBD455" w:rsidR="00447E1A" w:rsidRPr="00C957E1" w:rsidRDefault="00447E1A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E1A">
              <w:rPr>
                <w:lang w:val="ru-RU"/>
              </w:rPr>
              <w:lastRenderedPageBreak/>
              <w:br/>
            </w:r>
          </w:p>
        </w:tc>
        <w:tc>
          <w:tcPr>
            <w:tcW w:w="7902" w:type="dxa"/>
          </w:tcPr>
          <w:p w14:paraId="6BBD5BFF" w14:textId="0828B0AC" w:rsidR="00447E1A" w:rsidRPr="00C957E1" w:rsidRDefault="00447E1A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A7F3547" w14:textId="77777777" w:rsidR="00447E1A" w:rsidRDefault="00447E1A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D2BD782" w14:textId="1C8783D3" w:rsidR="00447E1A" w:rsidRPr="00C957E1" w:rsidRDefault="00447E1A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447E1A" w14:paraId="145BC98D" w14:textId="77777777" w:rsidTr="00155466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</w:tcPr>
          <w:p w14:paraId="311A27C5" w14:textId="707D6516" w:rsidR="00447E1A" w:rsidRDefault="00447E1A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447E1A" w:rsidRPr="00C957E1" w:rsidRDefault="00447E1A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38984D55" w14:textId="77777777" w:rsidR="00447E1A" w:rsidRDefault="00447E1A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45DB97CF" w14:textId="77777777" w:rsidR="00447E1A" w:rsidRDefault="00447E1A" w:rsidP="0094634E">
            <w:pPr>
              <w:rPr>
                <w:sz w:val="2"/>
                <w:szCs w:val="2"/>
              </w:rPr>
            </w:pPr>
          </w:p>
        </w:tc>
      </w:tr>
      <w:tr w:rsidR="00447E1A" w14:paraId="1A62A1E6" w14:textId="77777777" w:rsidTr="00155466">
        <w:trPr>
          <w:gridAfter w:val="1"/>
          <w:wAfter w:w="20" w:type="dxa"/>
          <w:trHeight w:val="556"/>
        </w:trPr>
        <w:tc>
          <w:tcPr>
            <w:tcW w:w="2730" w:type="dxa"/>
            <w:gridSpan w:val="2"/>
            <w:vMerge/>
          </w:tcPr>
          <w:p w14:paraId="204FE889" w14:textId="0D91405D" w:rsidR="00447E1A" w:rsidRDefault="00447E1A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3498A018" w14:textId="301C2063" w:rsidR="00447E1A" w:rsidRPr="00C957E1" w:rsidRDefault="00447E1A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  <w:gridSpan w:val="4"/>
          </w:tcPr>
          <w:p w14:paraId="5E4287C4" w14:textId="77777777" w:rsidR="00447E1A" w:rsidRPr="00C957E1" w:rsidRDefault="00447E1A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395F5C3F" w14:textId="77777777" w:rsidR="00447E1A" w:rsidRPr="00C957E1" w:rsidRDefault="00447E1A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47438C37" w14:textId="77777777" w:rsidTr="00447E1A">
        <w:trPr>
          <w:gridAfter w:val="1"/>
          <w:wAfter w:w="20" w:type="dxa"/>
          <w:trHeight w:val="624"/>
        </w:trPr>
        <w:tc>
          <w:tcPr>
            <w:tcW w:w="2730" w:type="dxa"/>
            <w:gridSpan w:val="2"/>
            <w:vMerge/>
          </w:tcPr>
          <w:p w14:paraId="5A1D9052" w14:textId="1348E39F" w:rsidR="00447E1A" w:rsidRPr="00447E1A" w:rsidRDefault="00447E1A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B36701B" w14:textId="5B523C7B" w:rsidR="00447E1A" w:rsidRPr="005B1607" w:rsidRDefault="00447E1A" w:rsidP="00447E1A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</w:r>
          </w:p>
        </w:tc>
        <w:tc>
          <w:tcPr>
            <w:tcW w:w="2329" w:type="dxa"/>
          </w:tcPr>
          <w:p w14:paraId="32779F3D" w14:textId="4BA30D05" w:rsidR="00447E1A" w:rsidRPr="005B1607" w:rsidRDefault="00447E1A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3224C26D" w14:textId="4B39A34C" w:rsidR="00447E1A" w:rsidRPr="005B1607" w:rsidRDefault="00447E1A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447E1A">
        <w:trPr>
          <w:gridAfter w:val="1"/>
          <w:wAfter w:w="20" w:type="dxa"/>
          <w:trHeight w:val="311"/>
        </w:trPr>
        <w:tc>
          <w:tcPr>
            <w:tcW w:w="10690" w:type="dxa"/>
            <w:gridSpan w:val="4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447E1A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  <w:gridSpan w:val="2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447E1A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447E1A">
        <w:trPr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5" w:type="dxa"/>
            <w:gridSpan w:val="3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447E1A">
        <w:trPr>
          <w:gridAfter w:val="1"/>
          <w:wAfter w:w="20" w:type="dxa"/>
          <w:trHeight w:val="127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F4249E" w:rsidRPr="0082769A" w:rsidRDefault="00F4249E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F4249E" w:rsidRPr="0082769A" w:rsidRDefault="00F4249E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DD3D7F" w:rsidRPr="0082769A" w:rsidRDefault="00DD3D7F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DD3D7F" w:rsidRPr="0082769A" w:rsidRDefault="00DD3D7F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09050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447E1A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68DDC8D" w14:textId="43F8845D" w:rsidR="000D3D46" w:rsidRPr="00447E1A" w:rsidRDefault="000D3D46" w:rsidP="00447E1A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ой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67903A6E" w14:textId="48A3837F" w:rsidR="000D3D46" w:rsidRPr="00447E1A" w:rsidRDefault="000D3D46" w:rsidP="00447E1A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71161B8D" w14:textId="2FFACCD6" w:rsidR="000D3D46" w:rsidRPr="00447E1A" w:rsidRDefault="000D3D46" w:rsidP="00447E1A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49B2CFB" w14:textId="4390FA8B" w:rsidR="000D3D46" w:rsidRPr="00447E1A" w:rsidRDefault="000D3D46" w:rsidP="00447E1A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8A5C800" w14:textId="2BE8874E" w:rsidR="000D3D46" w:rsidRPr="00447E1A" w:rsidRDefault="000D3D46" w:rsidP="00447E1A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F06A76C" w14:textId="129B88E4" w:rsidR="004C6954" w:rsidRPr="00447E1A" w:rsidRDefault="004C6954" w:rsidP="00447E1A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F4249E" w:rsidRDefault="00F4249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F4249E" w:rsidRDefault="00F4249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DD3D7F" w:rsidRDefault="00DD3D7F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DD3D7F" w:rsidRDefault="00DD3D7F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A46205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A46205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A46205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36909C02" w14:textId="77777777" w:rsidTr="00A46205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447E1A" w:rsidRPr="00D7496F" w:rsidRDefault="00447E1A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447E1A" w:rsidRPr="00D7496F" w:rsidRDefault="00447E1A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447E1A" w:rsidRDefault="00447E1A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447E1A" w:rsidRDefault="00447E1A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447E1A" w:rsidRPr="00D7496F" w:rsidRDefault="00447E1A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47E1A" w14:paraId="438C80E0" w14:textId="77777777" w:rsidTr="005D63C2">
        <w:trPr>
          <w:trHeight w:val="311"/>
        </w:trPr>
        <w:tc>
          <w:tcPr>
            <w:tcW w:w="2614" w:type="dxa"/>
            <w:vMerge/>
          </w:tcPr>
          <w:p w14:paraId="64BDBF3B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447E1A" w:rsidRDefault="00447E1A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447E1A" w:rsidRDefault="00447E1A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</w:tr>
      <w:tr w:rsidR="00447E1A" w14:paraId="347311FE" w14:textId="77777777" w:rsidTr="005D63C2">
        <w:trPr>
          <w:trHeight w:val="719"/>
        </w:trPr>
        <w:tc>
          <w:tcPr>
            <w:tcW w:w="2614" w:type="dxa"/>
            <w:vMerge/>
          </w:tcPr>
          <w:p w14:paraId="0038F363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447E1A" w:rsidRPr="00D7496F" w:rsidRDefault="00447E1A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447E1A" w:rsidRPr="00D7496F" w:rsidRDefault="00447E1A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6D550401" w14:textId="77777777" w:rsidTr="005D63C2">
        <w:trPr>
          <w:trHeight w:val="311"/>
        </w:trPr>
        <w:tc>
          <w:tcPr>
            <w:tcW w:w="2614" w:type="dxa"/>
            <w:vMerge/>
          </w:tcPr>
          <w:p w14:paraId="3D8602BC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447E1A" w:rsidRDefault="00447E1A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</w:tr>
      <w:tr w:rsidR="00447E1A" w14:paraId="7AA87EB0" w14:textId="77777777" w:rsidTr="005D63C2">
        <w:trPr>
          <w:trHeight w:val="626"/>
        </w:trPr>
        <w:tc>
          <w:tcPr>
            <w:tcW w:w="2614" w:type="dxa"/>
            <w:vMerge/>
          </w:tcPr>
          <w:p w14:paraId="7187904C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447E1A" w:rsidRPr="00D7496F" w:rsidRDefault="00447E1A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44A00139" w14:textId="77777777" w:rsidTr="005D63C2">
        <w:trPr>
          <w:trHeight w:val="623"/>
        </w:trPr>
        <w:tc>
          <w:tcPr>
            <w:tcW w:w="2614" w:type="dxa"/>
            <w:vMerge/>
          </w:tcPr>
          <w:p w14:paraId="2D1123E5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447E1A" w:rsidRPr="00D7496F" w:rsidRDefault="00447E1A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054A43CB" w14:textId="77777777" w:rsidTr="005D63C2">
        <w:trPr>
          <w:trHeight w:val="311"/>
        </w:trPr>
        <w:tc>
          <w:tcPr>
            <w:tcW w:w="2614" w:type="dxa"/>
            <w:vMerge/>
          </w:tcPr>
          <w:p w14:paraId="495BB482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447E1A" w:rsidRPr="00D7496F" w:rsidRDefault="00447E1A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111AEED9" w14:textId="77777777" w:rsidTr="00447E1A">
        <w:trPr>
          <w:trHeight w:val="311"/>
        </w:trPr>
        <w:tc>
          <w:tcPr>
            <w:tcW w:w="2614" w:type="dxa"/>
            <w:vMerge/>
          </w:tcPr>
          <w:p w14:paraId="0D2DAE25" w14:textId="27228C19" w:rsidR="00447E1A" w:rsidRPr="00447E1A" w:rsidRDefault="00447E1A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2C7E7BD0" w14:textId="77777777" w:rsidR="00447E1A" w:rsidRDefault="00447E1A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447E1A" w:rsidRDefault="00447E1A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447E1A" w:rsidRDefault="00447E1A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47E1A" w14:paraId="784E299E" w14:textId="77777777" w:rsidTr="005D63C2">
        <w:trPr>
          <w:trHeight w:val="623"/>
        </w:trPr>
        <w:tc>
          <w:tcPr>
            <w:tcW w:w="2614" w:type="dxa"/>
            <w:vMerge/>
          </w:tcPr>
          <w:p w14:paraId="5149B580" w14:textId="77777777" w:rsidR="00447E1A" w:rsidRDefault="00447E1A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447E1A" w:rsidRPr="00D7496F" w:rsidRDefault="00447E1A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47E1A" w14:paraId="1BC05222" w14:textId="77777777" w:rsidTr="005D63C2">
        <w:trPr>
          <w:trHeight w:val="623"/>
        </w:trPr>
        <w:tc>
          <w:tcPr>
            <w:tcW w:w="2614" w:type="dxa"/>
            <w:vMerge/>
          </w:tcPr>
          <w:p w14:paraId="699F7AA9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447E1A" w:rsidRPr="00D7496F" w:rsidRDefault="00447E1A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447E1A" w:rsidRPr="00D7496F" w:rsidRDefault="00447E1A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447E1A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447E1A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447E1A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447E1A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447E1A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447E1A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447E1A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447E1A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F4249E" w:rsidRDefault="00F4249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F4249E" w:rsidRDefault="00F4249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DD3D7F" w:rsidRDefault="00DD3D7F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DD3D7F" w:rsidRDefault="00DD3D7F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F4249E" w:rsidRDefault="00F4249E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DD3D7F" w:rsidRDefault="00DD3D7F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27619331" w:rsidR="006E1130" w:rsidRPr="0082769A" w:rsidRDefault="00447E1A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296660F6" w:rsidR="004E63DD" w:rsidRPr="00447E1A" w:rsidRDefault="00447E1A" w:rsidP="00447E1A">
      <w:pPr>
        <w:ind w:left="1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E1A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D371" w14:textId="77777777" w:rsidR="00F4249E" w:rsidRDefault="00F4249E" w:rsidP="0052147A">
      <w:r>
        <w:separator/>
      </w:r>
    </w:p>
  </w:endnote>
  <w:endnote w:type="continuationSeparator" w:id="0">
    <w:p w14:paraId="21615B0D" w14:textId="77777777" w:rsidR="00F4249E" w:rsidRDefault="00F4249E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F441" w14:textId="77777777" w:rsidR="00F4249E" w:rsidRDefault="00F4249E" w:rsidP="0052147A">
      <w:r>
        <w:separator/>
      </w:r>
    </w:p>
  </w:footnote>
  <w:footnote w:type="continuationSeparator" w:id="0">
    <w:p w14:paraId="67AA83B7" w14:textId="77777777" w:rsidR="00F4249E" w:rsidRDefault="00F4249E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61A66"/>
    <w:rsid w:val="00090507"/>
    <w:rsid w:val="000C68FA"/>
    <w:rsid w:val="000D3D46"/>
    <w:rsid w:val="000D60CE"/>
    <w:rsid w:val="000E449B"/>
    <w:rsid w:val="0010460D"/>
    <w:rsid w:val="00106725"/>
    <w:rsid w:val="00113C1A"/>
    <w:rsid w:val="001500E0"/>
    <w:rsid w:val="00162659"/>
    <w:rsid w:val="001A1615"/>
    <w:rsid w:val="001E23FB"/>
    <w:rsid w:val="0025325F"/>
    <w:rsid w:val="002A2417"/>
    <w:rsid w:val="003B7A81"/>
    <w:rsid w:val="003E3EF1"/>
    <w:rsid w:val="003F292F"/>
    <w:rsid w:val="00437059"/>
    <w:rsid w:val="00447E1A"/>
    <w:rsid w:val="004608DD"/>
    <w:rsid w:val="00465A52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41FA1"/>
    <w:rsid w:val="00D7496F"/>
    <w:rsid w:val="00D86F0A"/>
    <w:rsid w:val="00DB2F3E"/>
    <w:rsid w:val="00DC071C"/>
    <w:rsid w:val="00DC4858"/>
    <w:rsid w:val="00DD3D7F"/>
    <w:rsid w:val="00E17CB4"/>
    <w:rsid w:val="00E64558"/>
    <w:rsid w:val="00E8703C"/>
    <w:rsid w:val="00E938C8"/>
    <w:rsid w:val="00EB14D8"/>
    <w:rsid w:val="00EB3C33"/>
    <w:rsid w:val="00EB457F"/>
    <w:rsid w:val="00EC6CE4"/>
    <w:rsid w:val="00ED0CD5"/>
    <w:rsid w:val="00F007B9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3.png"/><Relationship Id="rId34" Type="http://schemas.openxmlformats.org/officeDocument/2006/relationships/image" Target="media/image26.png"/><Relationship Id="rId42" Type="http://schemas.openxmlformats.org/officeDocument/2006/relationships/image" Target="media/image30.png"/><Relationship Id="rId55" Type="http://schemas.openxmlformats.org/officeDocument/2006/relationships/image" Target="media/image47.png"/><Relationship Id="rId63" Type="http://schemas.openxmlformats.org/officeDocument/2006/relationships/image" Target="media/image3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41" Type="http://schemas.openxmlformats.org/officeDocument/2006/relationships/image" Target="media/image25.png"/><Relationship Id="rId54" Type="http://schemas.openxmlformats.org/officeDocument/2006/relationships/image" Target="media/image46.png"/><Relationship Id="rId62" Type="http://schemas.openxmlformats.org/officeDocument/2006/relationships/image" Target="media/image34.png"/><Relationship Id="rId70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4.png"/><Relationship Id="rId37" Type="http://schemas.openxmlformats.org/officeDocument/2006/relationships/image" Target="media/image29.png"/><Relationship Id="rId40" Type="http://schemas.openxmlformats.org/officeDocument/2006/relationships/image" Target="media/image24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61" Type="http://schemas.openxmlformats.org/officeDocument/2006/relationships/image" Target="media/image3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3.png"/><Relationship Id="rId60" Type="http://schemas.openxmlformats.org/officeDocument/2006/relationships/image" Target="media/image3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openxmlformats.org/officeDocument/2006/relationships/image" Target="media/image19.png"/><Relationship Id="rId30" Type="http://schemas.openxmlformats.org/officeDocument/2006/relationships/image" Target="media/image12.png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56" Type="http://schemas.openxmlformats.org/officeDocument/2006/relationships/image" Target="media/image48.png"/><Relationship Id="rId64" Type="http://schemas.openxmlformats.org/officeDocument/2006/relationships/image" Target="media/image3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5.png"/><Relationship Id="rId38" Type="http://schemas.openxmlformats.org/officeDocument/2006/relationships/image" Target="media/image22.png"/><Relationship Id="rId59" Type="http://schemas.openxmlformats.org/officeDocument/2006/relationships/image" Target="media/image51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19E9-1023-4613-BF46-22F1C2E6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2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22</cp:revision>
  <dcterms:created xsi:type="dcterms:W3CDTF">2024-05-15T06:54:00Z</dcterms:created>
  <dcterms:modified xsi:type="dcterms:W3CDTF">2025-11-18T02:45:00Z</dcterms:modified>
</cp:coreProperties>
</file>